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天纬地  吴起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天纬地  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56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经天纬地  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